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5C" w:rsidRPr="003745D8" w:rsidRDefault="00B72C5C" w:rsidP="00B72C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45D8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03DC20E" wp14:editId="7C4A52FF">
            <wp:extent cx="504825" cy="7162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5C" w:rsidRPr="003745D8" w:rsidRDefault="00B72C5C" w:rsidP="00B72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5D8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3745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745D8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B72C5C" w:rsidRPr="003745D8" w:rsidRDefault="00B72C5C" w:rsidP="00B72C5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вецька</w:t>
      </w:r>
      <w:proofErr w:type="spellEnd"/>
      <w:r w:rsidR="0037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</w:t>
      </w:r>
      <w:proofErr w:type="spellEnd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:rsidR="00B72C5C" w:rsidRPr="003745D8" w:rsidRDefault="00B72C5C" w:rsidP="00B72C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5EFE84" wp14:editId="3956EDCA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6221095" cy="0"/>
                <wp:effectExtent l="0" t="19050" r="825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" o:allowincell="f" strokeweight="2.25pt"/>
            </w:pict>
          </mc:Fallback>
        </mc:AlternateContent>
      </w:r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 Р А В Л I Н </w:t>
      </w:r>
      <w:proofErr w:type="spellStart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 О С В I</w:t>
      </w:r>
      <w:proofErr w:type="gramStart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3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B72C5C" w:rsidRPr="003745D8" w:rsidRDefault="00B72C5C" w:rsidP="00B72C5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745D8">
        <w:rPr>
          <w:rFonts w:ascii="Times New Roman" w:hAnsi="Times New Roman" w:cs="Times New Roman"/>
        </w:rPr>
        <w:t>вул</w:t>
      </w:r>
      <w:proofErr w:type="spellEnd"/>
      <w:r w:rsidRPr="003745D8">
        <w:rPr>
          <w:rFonts w:ascii="Times New Roman" w:hAnsi="Times New Roman" w:cs="Times New Roman"/>
        </w:rPr>
        <w:t xml:space="preserve">. </w:t>
      </w:r>
      <w:proofErr w:type="spellStart"/>
      <w:r w:rsidRPr="003745D8">
        <w:rPr>
          <w:rFonts w:ascii="Times New Roman" w:hAnsi="Times New Roman" w:cs="Times New Roman"/>
        </w:rPr>
        <w:t>Героїв</w:t>
      </w:r>
      <w:proofErr w:type="spellEnd"/>
      <w:r w:rsidRPr="003745D8">
        <w:rPr>
          <w:rFonts w:ascii="Times New Roman" w:hAnsi="Times New Roman" w:cs="Times New Roman"/>
        </w:rPr>
        <w:t xml:space="preserve"> Майдану, 176, </w:t>
      </w:r>
      <w:proofErr w:type="spellStart"/>
      <w:r w:rsidRPr="003745D8">
        <w:rPr>
          <w:rFonts w:ascii="Times New Roman" w:hAnsi="Times New Roman" w:cs="Times New Roman"/>
        </w:rPr>
        <w:t>м</w:t>
      </w:r>
      <w:proofErr w:type="gramStart"/>
      <w:r w:rsidRPr="003745D8">
        <w:rPr>
          <w:rFonts w:ascii="Times New Roman" w:hAnsi="Times New Roman" w:cs="Times New Roman"/>
        </w:rPr>
        <w:t>.Ч</w:t>
      </w:r>
      <w:proofErr w:type="gramEnd"/>
      <w:r w:rsidRPr="003745D8">
        <w:rPr>
          <w:rFonts w:ascii="Times New Roman" w:hAnsi="Times New Roman" w:cs="Times New Roman"/>
        </w:rPr>
        <w:t>ернівці</w:t>
      </w:r>
      <w:proofErr w:type="spellEnd"/>
      <w:r w:rsidRPr="003745D8">
        <w:rPr>
          <w:rFonts w:ascii="Times New Roman" w:hAnsi="Times New Roman" w:cs="Times New Roman"/>
        </w:rPr>
        <w:t xml:space="preserve">, 58029 тел./факс (0372) 3-30-87,  </w:t>
      </w:r>
    </w:p>
    <w:p w:rsidR="00B72C5C" w:rsidRPr="003745D8" w:rsidRDefault="00B72C5C" w:rsidP="00B72C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45D8">
        <w:rPr>
          <w:rFonts w:ascii="Times New Roman" w:hAnsi="Times New Roman" w:cs="Times New Roman"/>
        </w:rPr>
        <w:t>E-</w:t>
      </w:r>
      <w:proofErr w:type="spellStart"/>
      <w:r w:rsidRPr="003745D8">
        <w:rPr>
          <w:rFonts w:ascii="Times New Roman" w:hAnsi="Times New Roman" w:cs="Times New Roman"/>
        </w:rPr>
        <w:t>mail</w:t>
      </w:r>
      <w:proofErr w:type="spellEnd"/>
      <w:r w:rsidRPr="003745D8">
        <w:rPr>
          <w:rFonts w:ascii="Times New Roman" w:hAnsi="Times New Roman" w:cs="Times New Roman"/>
        </w:rPr>
        <w:t xml:space="preserve">: </w:t>
      </w:r>
      <w:hyperlink r:id="rId7" w:history="1">
        <w:r w:rsidRPr="003745D8">
          <w:rPr>
            <w:rFonts w:ascii="Times New Roman" w:hAnsi="Times New Roman" w:cs="Times New Roman"/>
            <w:color w:val="0000FF" w:themeColor="hyperlink"/>
            <w:u w:val="single"/>
          </w:rPr>
          <w:t>osvitacv@gmail.com</w:t>
        </w:r>
      </w:hyperlink>
      <w:r w:rsidRPr="003745D8">
        <w:rPr>
          <w:rFonts w:ascii="Times New Roman" w:hAnsi="Times New Roman" w:cs="Times New Roman"/>
        </w:rPr>
        <w:t xml:space="preserve">  Код ЄДРПОУ №02147345</w:t>
      </w:r>
    </w:p>
    <w:p w:rsidR="00B72C5C" w:rsidRPr="003745D8" w:rsidRDefault="00B72C5C" w:rsidP="00B72C5C">
      <w:pPr>
        <w:spacing w:after="0" w:line="240" w:lineRule="auto"/>
        <w:jc w:val="center"/>
        <w:rPr>
          <w:rFonts w:ascii="Times" w:eastAsia="Times" w:hAnsi="Times" w:cs="Times New Roman"/>
          <w:lang w:val="uk-UA"/>
        </w:rPr>
      </w:pPr>
    </w:p>
    <w:p w:rsidR="00B72C5C" w:rsidRPr="003745D8" w:rsidRDefault="00B72C5C" w:rsidP="00B72C5C">
      <w:pPr>
        <w:spacing w:after="0" w:line="240" w:lineRule="auto"/>
        <w:jc w:val="center"/>
        <w:rPr>
          <w:rFonts w:ascii="Times" w:eastAsia="Times" w:hAnsi="Times" w:cs="Times New Roman"/>
          <w:sz w:val="28"/>
          <w:szCs w:val="28"/>
          <w:lang w:val="uk-UA"/>
        </w:rPr>
      </w:pPr>
    </w:p>
    <w:p w:rsidR="00B72C5C" w:rsidRPr="003745D8" w:rsidRDefault="00B72C5C" w:rsidP="00B72C5C">
      <w:pPr>
        <w:spacing w:after="0" w:line="240" w:lineRule="auto"/>
        <w:jc w:val="center"/>
        <w:rPr>
          <w:rFonts w:ascii="Times" w:eastAsia="Times" w:hAnsi="Times" w:cs="Times New Roman"/>
          <w:sz w:val="28"/>
          <w:szCs w:val="28"/>
          <w:lang w:val="uk-U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3892"/>
      </w:tblGrid>
      <w:tr w:rsidR="00B72C5C" w:rsidRPr="003745D8" w:rsidTr="00973CCB">
        <w:tc>
          <w:tcPr>
            <w:tcW w:w="5250" w:type="dxa"/>
          </w:tcPr>
          <w:p w:rsidR="00B72C5C" w:rsidRPr="00DA15D2" w:rsidRDefault="00DA15D2" w:rsidP="00C7467E">
            <w:pPr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DA15D2">
              <w:rPr>
                <w:rFonts w:ascii="Times New Roman" w:eastAsia="Times" w:hAnsi="Times New Roman" w:cs="Times New Roman"/>
                <w:b/>
                <w:sz w:val="28"/>
                <w:szCs w:val="28"/>
                <w:lang w:val="uk-UA"/>
              </w:rPr>
              <w:t xml:space="preserve">ід 24.10.2017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  <w:lang w:val="uk-UA"/>
              </w:rPr>
              <w:t>№ 01-34/2126</w:t>
            </w:r>
          </w:p>
        </w:tc>
        <w:tc>
          <w:tcPr>
            <w:tcW w:w="3892" w:type="dxa"/>
          </w:tcPr>
          <w:p w:rsidR="00B72C5C" w:rsidRPr="003745D8" w:rsidRDefault="00B72C5C" w:rsidP="00973CCB">
            <w:pPr>
              <w:spacing w:after="0" w:line="240" w:lineRule="auto"/>
              <w:jc w:val="right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3745D8">
              <w:rPr>
                <w:rFonts w:ascii="Times New Roman" w:eastAsia="Times" w:hAnsi="Times New Roman" w:cs="Times New Roman"/>
                <w:b/>
                <w:sz w:val="28"/>
                <w:szCs w:val="28"/>
                <w:lang w:val="uk-UA"/>
              </w:rPr>
              <w:t>Керівникам загальноосвітніх навчальних закладів</w:t>
            </w:r>
          </w:p>
          <w:p w:rsidR="00B72C5C" w:rsidRPr="003745D8" w:rsidRDefault="00B72C5C" w:rsidP="00C7467E">
            <w:pPr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  <w:p w:rsidR="00B72C5C" w:rsidRPr="003745D8" w:rsidRDefault="00B72C5C" w:rsidP="00C7467E">
            <w:pPr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72C5C" w:rsidRPr="003745D8" w:rsidRDefault="00B72C5C" w:rsidP="00B72C5C">
      <w:pPr>
        <w:spacing w:after="0" w:line="240" w:lineRule="auto"/>
        <w:rPr>
          <w:sz w:val="28"/>
          <w:szCs w:val="28"/>
        </w:rPr>
      </w:pPr>
    </w:p>
    <w:p w:rsidR="00B72C5C" w:rsidRPr="00DA15D2" w:rsidRDefault="00B72C5C" w:rsidP="00B7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745D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3745D8">
        <w:rPr>
          <w:rFonts w:ascii="Times New Roman" w:hAnsi="Times New Roman" w:cs="Times New Roman"/>
          <w:sz w:val="28"/>
          <w:szCs w:val="28"/>
        </w:rPr>
        <w:t xml:space="preserve"> листа </w:t>
      </w:r>
      <w:r w:rsidRPr="003745D8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післядипломної педагогічної освіти Чернівецької області від </w:t>
      </w:r>
      <w:r w:rsidR="003745D8" w:rsidRPr="003745D8">
        <w:rPr>
          <w:rFonts w:ascii="Times New Roman" w:hAnsi="Times New Roman" w:cs="Times New Roman"/>
          <w:sz w:val="28"/>
          <w:szCs w:val="28"/>
          <w:lang w:val="uk-UA"/>
        </w:rPr>
        <w:t>26.09</w:t>
      </w:r>
      <w:r w:rsidRPr="003745D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745D8" w:rsidRPr="003745D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745D8">
        <w:rPr>
          <w:rFonts w:ascii="Times New Roman" w:hAnsi="Times New Roman" w:cs="Times New Roman"/>
          <w:sz w:val="28"/>
          <w:szCs w:val="28"/>
          <w:lang w:val="uk-UA"/>
        </w:rPr>
        <w:t xml:space="preserve"> № 2/4-</w:t>
      </w:r>
      <w:r w:rsidR="003745D8" w:rsidRPr="003745D8">
        <w:rPr>
          <w:rFonts w:ascii="Times New Roman" w:hAnsi="Times New Roman" w:cs="Times New Roman"/>
          <w:sz w:val="28"/>
          <w:szCs w:val="28"/>
          <w:lang w:val="uk-UA"/>
        </w:rPr>
        <w:t xml:space="preserve">719 </w:t>
      </w:r>
      <w:r w:rsidRPr="003745D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Чернівецької міської ради повідомляє, що міжнародна освітня організація  Goethe-Institut (Гете – Інститут) в рамках  проведення програми з підготовки учнів до навчання у вищих навчальних закладах Німеччини «Міст до вищої освіти в Німеччині» організовує </w:t>
      </w:r>
      <w:r w:rsidR="003745D8" w:rsidRPr="003745D8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ий захід</w:t>
      </w:r>
      <w:r w:rsidR="003745D8" w:rsidRPr="00374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5D8" w:rsidRPr="00DA1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 жовтня 2017 року </w:t>
      </w:r>
      <w:r w:rsidR="002F0D23" w:rsidRPr="00DA1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 16:00 </w:t>
      </w:r>
      <w:r w:rsidRPr="00DA15D2">
        <w:rPr>
          <w:rFonts w:ascii="Times New Roman" w:hAnsi="Times New Roman" w:cs="Times New Roman"/>
          <w:b/>
          <w:sz w:val="28"/>
          <w:szCs w:val="28"/>
          <w:lang w:val="uk-UA"/>
        </w:rPr>
        <w:t>на базі ІППОЧО (вул. Франка</w:t>
      </w:r>
      <w:r w:rsidR="003745D8" w:rsidRPr="00DA15D2">
        <w:rPr>
          <w:rFonts w:ascii="Times New Roman" w:hAnsi="Times New Roman" w:cs="Times New Roman"/>
          <w:b/>
          <w:sz w:val="28"/>
          <w:szCs w:val="28"/>
          <w:lang w:val="uk-UA"/>
        </w:rPr>
        <w:t>, 20, аудиторія 1</w:t>
      </w:r>
      <w:r w:rsidRPr="00DA15D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DA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</w:p>
    <w:p w:rsidR="00B72C5C" w:rsidRPr="003745D8" w:rsidRDefault="00B72C5C" w:rsidP="00B7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Міст до вищої освіти у Німеччині» - це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ипендійна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грама, яка готує учнів починаючи з 9-го класу з високим середнім балом, у першу чергу, з математики, інформатики, природничих та технічних дисциплін (</w:t>
      </w:r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MINT</w:t>
      </w:r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та володінням німецькою мовою на рівні починаючи з А2.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дбачаєтьс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вна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хова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ідготовка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найомленн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бливостям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кладанн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буванн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іверситетському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істечку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іальним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ттям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і</w:t>
      </w:r>
      <w:proofErr w:type="gram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щої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імеччині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тупит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імецького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щого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ладу</w:t>
      </w:r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ідразу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ершення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ідвідуюч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даткові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готовчі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рс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 не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ладаючи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іспитів</w:t>
      </w:r>
      <w:proofErr w:type="spellEnd"/>
      <w:r w:rsidRPr="00374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2C5C" w:rsidRPr="003745D8" w:rsidRDefault="00B72C5C" w:rsidP="00B7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74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освіти просить направити </w:t>
      </w:r>
      <w:r w:rsidRPr="00DA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2 учні </w:t>
      </w:r>
      <w:r w:rsidR="002F0D23" w:rsidRPr="00DA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-х та </w:t>
      </w:r>
      <w:r w:rsidRPr="00DA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9-х класів з вчителем німецької мови, від кожного загальноосвітнього закладу міста</w:t>
      </w:r>
      <w:r w:rsidR="00DA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де вивчається німецька мова</w:t>
      </w:r>
      <w:r w:rsidR="002F0D23" w:rsidRPr="003745D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74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72C5C" w:rsidRPr="003745D8" w:rsidRDefault="00B72C5C" w:rsidP="00B72C5C">
      <w:pPr>
        <w:spacing w:after="0" w:line="240" w:lineRule="auto"/>
        <w:rPr>
          <w:sz w:val="28"/>
          <w:szCs w:val="28"/>
          <w:lang w:val="uk-UA"/>
        </w:rPr>
      </w:pPr>
    </w:p>
    <w:p w:rsidR="00B72C5C" w:rsidRPr="003745D8" w:rsidRDefault="00B72C5C" w:rsidP="00B72C5C">
      <w:pPr>
        <w:spacing w:after="0" w:line="240" w:lineRule="auto"/>
        <w:rPr>
          <w:sz w:val="28"/>
          <w:szCs w:val="28"/>
          <w:lang w:val="uk-UA"/>
        </w:rPr>
      </w:pPr>
    </w:p>
    <w:p w:rsidR="00B72C5C" w:rsidRPr="003745D8" w:rsidRDefault="00B72C5C" w:rsidP="00B72C5C">
      <w:pPr>
        <w:spacing w:after="0" w:line="240" w:lineRule="auto"/>
        <w:rPr>
          <w:sz w:val="28"/>
          <w:szCs w:val="28"/>
          <w:lang w:val="uk-UA"/>
        </w:rPr>
      </w:pPr>
    </w:p>
    <w:p w:rsidR="00B72C5C" w:rsidRPr="003745D8" w:rsidRDefault="00B72C5C" w:rsidP="00B72C5C">
      <w:pPr>
        <w:spacing w:after="0" w:line="240" w:lineRule="auto"/>
        <w:rPr>
          <w:sz w:val="28"/>
          <w:szCs w:val="28"/>
          <w:lang w:val="uk-UA"/>
        </w:rPr>
      </w:pPr>
    </w:p>
    <w:p w:rsidR="00B72C5C" w:rsidRPr="003745D8" w:rsidRDefault="00B72C5C" w:rsidP="00B7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5D8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освіти</w:t>
      </w:r>
    </w:p>
    <w:p w:rsidR="00B72C5C" w:rsidRPr="003745D8" w:rsidRDefault="00B72C5C" w:rsidP="00B72C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4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міської ради  </w:t>
      </w:r>
      <w:r w:rsidRPr="003745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С.В. Мартинюк</w:t>
      </w:r>
    </w:p>
    <w:p w:rsidR="00B72C5C" w:rsidRPr="003745D8" w:rsidRDefault="00B72C5C" w:rsidP="00B72C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2C5C" w:rsidRPr="00DA15D2" w:rsidRDefault="003745D8" w:rsidP="00B72C5C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DA15D2">
        <w:rPr>
          <w:rFonts w:ascii="Times New Roman" w:hAnsi="Times New Roman" w:cs="Times New Roman"/>
          <w:lang w:val="uk-UA"/>
        </w:rPr>
        <w:t>Архилюк</w:t>
      </w:r>
      <w:proofErr w:type="spellEnd"/>
      <w:r w:rsidRPr="00DA15D2">
        <w:rPr>
          <w:rFonts w:ascii="Times New Roman" w:hAnsi="Times New Roman" w:cs="Times New Roman"/>
          <w:lang w:val="uk-UA"/>
        </w:rPr>
        <w:t xml:space="preserve"> Г.В.</w:t>
      </w:r>
    </w:p>
    <w:p w:rsidR="00792D7C" w:rsidRPr="00DA15D2" w:rsidRDefault="003745D8" w:rsidP="00DA15D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A15D2">
        <w:rPr>
          <w:rFonts w:ascii="Times New Roman" w:hAnsi="Times New Roman" w:cs="Times New Roman"/>
          <w:lang w:val="uk-UA"/>
        </w:rPr>
        <w:t>5</w:t>
      </w:r>
      <w:r w:rsidR="00B72C5C" w:rsidRPr="00DA15D2">
        <w:rPr>
          <w:rFonts w:ascii="Times New Roman" w:hAnsi="Times New Roman" w:cs="Times New Roman"/>
          <w:lang w:val="uk-UA"/>
        </w:rPr>
        <w:t>3-41-86</w:t>
      </w:r>
      <w:bookmarkStart w:id="0" w:name="_GoBack"/>
      <w:bookmarkEnd w:id="0"/>
    </w:p>
    <w:sectPr w:rsidR="00792D7C" w:rsidRPr="00DA15D2" w:rsidSect="00973CC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72"/>
    <w:rsid w:val="002F0D23"/>
    <w:rsid w:val="003745D8"/>
    <w:rsid w:val="00792D7C"/>
    <w:rsid w:val="00973CCB"/>
    <w:rsid w:val="00B72C5C"/>
    <w:rsid w:val="00C16E72"/>
    <w:rsid w:val="00DA15D2"/>
    <w:rsid w:val="00D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2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7D75-2B85-47F0-913D-BD9C05E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Lidia</cp:lastModifiedBy>
  <cp:revision>5</cp:revision>
  <cp:lastPrinted>2017-10-24T12:43:00Z</cp:lastPrinted>
  <dcterms:created xsi:type="dcterms:W3CDTF">2017-05-29T14:44:00Z</dcterms:created>
  <dcterms:modified xsi:type="dcterms:W3CDTF">2017-10-24T12:44:00Z</dcterms:modified>
</cp:coreProperties>
</file>